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智慧  科幻小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智慧  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非法智慧  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